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8690C" w14:textId="77777777" w:rsidR="007F5382" w:rsidRPr="00305327" w:rsidRDefault="007F5382" w:rsidP="007F538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5042F53C" w14:textId="77777777" w:rsidR="007F5382" w:rsidRPr="00305327" w:rsidRDefault="007F5382" w:rsidP="007F538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3C6CCA6" w14:textId="77777777" w:rsidR="007F5382" w:rsidRPr="00305327" w:rsidRDefault="007F5382" w:rsidP="007F538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6CA5CB94" w14:textId="77777777" w:rsidR="007F5382" w:rsidRPr="00305327" w:rsidRDefault="007F5382" w:rsidP="007F538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7FCD59" w14:textId="77777777" w:rsidR="007F5382" w:rsidRPr="00305327" w:rsidRDefault="007F5382" w:rsidP="007F538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54F5AE6A" w14:textId="77777777" w:rsidR="007F5382" w:rsidRPr="00CF2BE7" w:rsidRDefault="007F5382" w:rsidP="007F538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7031059A" w14:textId="77777777" w:rsidR="007F5382" w:rsidRDefault="007F5382" w:rsidP="007F538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3B0D0C5" w14:textId="77777777" w:rsidR="007F5382" w:rsidRDefault="007F5382" w:rsidP="007F538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145D7BA" w14:textId="77777777" w:rsidR="007F5382" w:rsidRDefault="007F5382" w:rsidP="007F538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F71E351" w14:textId="77777777" w:rsidR="007F5382" w:rsidRDefault="007F5382" w:rsidP="007F538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F2A9814" w14:textId="77777777" w:rsidR="007F5382" w:rsidRPr="00CF2BE7" w:rsidRDefault="007F5382" w:rsidP="007F538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01928A2" w14:textId="77777777" w:rsidR="007F5382" w:rsidRDefault="007F5382" w:rsidP="007F538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5038A1DF" w14:textId="77777777" w:rsidR="007F5382" w:rsidRDefault="007F5382" w:rsidP="007F538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1</w:t>
      </w:r>
    </w:p>
    <w:p w14:paraId="27A6CBBE" w14:textId="4E0F75DD" w:rsidR="007F5382" w:rsidRDefault="007F5382" w:rsidP="007F5382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080F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Е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4E308CC" w14:textId="4D366BAA" w:rsidR="007F5382" w:rsidRPr="00CF2BE7" w:rsidRDefault="007F5382" w:rsidP="00AF07A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080F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4D54C9B" w14:textId="77777777" w:rsidR="007F5382" w:rsidRDefault="007F5382" w:rsidP="007F53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5E8AFA0" w14:textId="77777777" w:rsidR="007F5382" w:rsidRDefault="007F5382" w:rsidP="007F53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AA65462" w14:textId="77777777" w:rsidR="007F5382" w:rsidRDefault="007F5382" w:rsidP="007F53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000379" w14:textId="77777777" w:rsidR="007F5382" w:rsidRPr="00CF2BE7" w:rsidRDefault="007F5382" w:rsidP="007F538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922AEC" w14:textId="77777777" w:rsidR="007F5382" w:rsidRPr="00CF2BE7" w:rsidRDefault="007F5382" w:rsidP="007F5382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1B858437" w14:textId="4656B05D" w:rsidR="007F5382" w:rsidRPr="00CF2BE7" w:rsidRDefault="007F5382" w:rsidP="007F538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</w:rPr>
        <w:t>205-52-00</w:t>
      </w:r>
    </w:p>
    <w:p w14:paraId="6C2DFBC8" w14:textId="552EDA06" w:rsidR="007F5382" w:rsidRPr="00CF2BE7" w:rsidRDefault="007F5382" w:rsidP="007F5382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гнев Григорий Сергеевич</w:t>
      </w:r>
    </w:p>
    <w:p w14:paraId="3B2124A3" w14:textId="77777777" w:rsidR="007F5382" w:rsidRPr="00CF2BE7" w:rsidRDefault="007F5382" w:rsidP="007F538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01875A29" w14:textId="77777777" w:rsidR="007F5382" w:rsidRPr="00CF2BE7" w:rsidRDefault="007F5382" w:rsidP="007F538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409A7B4F" w14:textId="77777777" w:rsidR="007F5382" w:rsidRDefault="007F5382" w:rsidP="007F538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1BC85324" w14:textId="458CA876" w:rsidR="007F5382" w:rsidRDefault="007F5382" w:rsidP="007F538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4B0F2898" w14:textId="77777777" w:rsidR="007F5382" w:rsidRDefault="007F5382" w:rsidP="007F538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3A6B9E11" w14:textId="77777777" w:rsidR="007F5382" w:rsidRDefault="007F5382" w:rsidP="007F5382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0EBA5005" w14:textId="6C49AFD1" w:rsidR="007F5382" w:rsidRDefault="007F5382" w:rsidP="007F538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0BA711D7" w14:textId="2FF60225" w:rsidR="007F5382" w:rsidRDefault="007F5382" w:rsidP="007F5382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023</w:t>
      </w:r>
    </w:p>
    <w:p w14:paraId="384974BF" w14:textId="19558CC8" w:rsidR="00AF07AD" w:rsidRDefault="007F5382" w:rsidP="00AF07AD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 работы</w:t>
      </w:r>
      <w:r w:rsidRPr="007F5382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</w:rPr>
        <w:t xml:space="preserve"> изучить базовую структуру организации программы и основные конструкции языка программирования </w:t>
      </w:r>
      <w:r>
        <w:rPr>
          <w:color w:val="000000" w:themeColor="text1"/>
          <w:sz w:val="28"/>
          <w:szCs w:val="28"/>
          <w:lang w:val="en-US"/>
        </w:rPr>
        <w:t>Pascal</w:t>
      </w:r>
      <w:r w:rsidRPr="007F5382">
        <w:rPr>
          <w:color w:val="000000" w:themeColor="text1"/>
          <w:sz w:val="28"/>
          <w:szCs w:val="28"/>
        </w:rPr>
        <w:t>.</w:t>
      </w:r>
    </w:p>
    <w:p w14:paraId="4EC6DBDA" w14:textId="77777777" w:rsidR="00AF07AD" w:rsidRDefault="00AF07AD" w:rsidP="00AF07AD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7834A6F7" w14:textId="0A2E9652" w:rsidR="007F5382" w:rsidRPr="00586FB3" w:rsidRDefault="007F5382" w:rsidP="00AF07AD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u w:val="single"/>
          <w:lang w:val="en-US"/>
        </w:rPr>
      </w:pPr>
      <w:r w:rsidRPr="00586FB3">
        <w:rPr>
          <w:color w:val="000000" w:themeColor="text1"/>
          <w:sz w:val="28"/>
          <w:szCs w:val="28"/>
          <w:u w:val="single"/>
        </w:rPr>
        <w:t>Формулировка заданий</w:t>
      </w:r>
      <w:r w:rsidRPr="00586FB3">
        <w:rPr>
          <w:color w:val="000000" w:themeColor="text1"/>
          <w:sz w:val="28"/>
          <w:szCs w:val="28"/>
          <w:u w:val="single"/>
          <w:lang w:val="en-US"/>
        </w:rPr>
        <w:t>:</w:t>
      </w:r>
    </w:p>
    <w:p w14:paraId="48EF9ECF" w14:textId="07D77643" w:rsidR="007F5382" w:rsidRDefault="007F5382" w:rsidP="007F538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исать программу, вычисляющую значение функции</w:t>
      </w:r>
      <w:r w:rsidRPr="007F5382">
        <w:rPr>
          <w:color w:val="000000" w:themeColor="text1"/>
          <w:sz w:val="28"/>
          <w:szCs w:val="28"/>
        </w:rPr>
        <w:t>:</w:t>
      </w:r>
    </w:p>
    <w:p w14:paraId="5BBFFD7C" w14:textId="77777777" w:rsidR="007F5382" w:rsidRPr="0043103D" w:rsidRDefault="007F5382" w:rsidP="007F5382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 w:themeColor="text1"/>
          <w:sz w:val="28"/>
          <w:szCs w:val="28"/>
        </w:rPr>
      </w:pPr>
      <w:r w:rsidRPr="007F5382">
        <w:rPr>
          <w:color w:val="000000" w:themeColor="text1"/>
          <w:sz w:val="28"/>
          <w:szCs w:val="28"/>
        </w:rPr>
        <w:t>76*</w:t>
      </w:r>
      <w:r>
        <w:rPr>
          <w:color w:val="000000" w:themeColor="text1"/>
          <w:sz w:val="28"/>
          <w:szCs w:val="28"/>
          <w:lang w:val="en-US"/>
        </w:rPr>
        <w:t>ln</w:t>
      </w:r>
      <w:r w:rsidRPr="007F5382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x</w:t>
      </w:r>
      <w:r w:rsidRPr="007F5382">
        <w:rPr>
          <w:color w:val="000000" w:themeColor="text1"/>
          <w:sz w:val="28"/>
          <w:szCs w:val="28"/>
        </w:rPr>
        <w:t>)-</w:t>
      </w:r>
      <w:r>
        <w:rPr>
          <w:color w:val="000000" w:themeColor="text1"/>
          <w:sz w:val="28"/>
          <w:szCs w:val="28"/>
          <w:lang w:val="en-US"/>
        </w:rPr>
        <w:t>cos</w:t>
      </w:r>
      <w:r w:rsidRPr="007F5382">
        <w:rPr>
          <w:color w:val="000000" w:themeColor="text1"/>
          <w:sz w:val="28"/>
          <w:szCs w:val="28"/>
        </w:rPr>
        <w:t>(2*</w:t>
      </w:r>
      <w:r>
        <w:rPr>
          <w:color w:val="000000" w:themeColor="text1"/>
          <w:sz w:val="28"/>
          <w:szCs w:val="28"/>
          <w:lang w:val="en-US"/>
        </w:rPr>
        <w:t>x</w:t>
      </w:r>
      <w:r w:rsidRPr="007F5382">
        <w:rPr>
          <w:color w:val="000000" w:themeColor="text1"/>
          <w:sz w:val="28"/>
          <w:szCs w:val="28"/>
        </w:rPr>
        <w:t xml:space="preserve">), </w:t>
      </w:r>
      <w:r>
        <w:rPr>
          <w:color w:val="000000" w:themeColor="text1"/>
          <w:sz w:val="28"/>
          <w:szCs w:val="28"/>
        </w:rPr>
        <w:t xml:space="preserve">если </w:t>
      </w:r>
      <w:proofErr w:type="gramStart"/>
      <w:r>
        <w:rPr>
          <w:color w:val="000000" w:themeColor="text1"/>
          <w:sz w:val="28"/>
          <w:szCs w:val="28"/>
          <w:lang w:val="en-US"/>
        </w:rPr>
        <w:t>x</w:t>
      </w:r>
      <w:r w:rsidRPr="0043103D">
        <w:rPr>
          <w:color w:val="000000" w:themeColor="text1"/>
          <w:sz w:val="28"/>
          <w:szCs w:val="28"/>
        </w:rPr>
        <w:t>&lt;</w:t>
      </w:r>
      <w:proofErr w:type="gramEnd"/>
      <w:r w:rsidRPr="0043103D">
        <w:rPr>
          <w:color w:val="000000" w:themeColor="text1"/>
          <w:sz w:val="28"/>
          <w:szCs w:val="28"/>
        </w:rPr>
        <w:t>-9;</w:t>
      </w:r>
    </w:p>
    <w:p w14:paraId="6F6C673E" w14:textId="77777777" w:rsidR="007F5382" w:rsidRDefault="007F5382" w:rsidP="007F5382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x</w:t>
      </w:r>
      <w:r w:rsidRPr="007F5382">
        <w:rPr>
          <w:color w:val="000000" w:themeColor="text1"/>
          <w:sz w:val="28"/>
          <w:szCs w:val="28"/>
        </w:rPr>
        <w:t>^2*</w:t>
      </w:r>
      <w:r>
        <w:rPr>
          <w:color w:val="000000" w:themeColor="text1"/>
          <w:sz w:val="28"/>
          <w:szCs w:val="28"/>
          <w:lang w:val="en-US"/>
        </w:rPr>
        <w:t>lg</w:t>
      </w:r>
      <w:r w:rsidRPr="007F5382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x</w:t>
      </w:r>
      <w:r w:rsidRPr="007F5382">
        <w:rPr>
          <w:color w:val="000000" w:themeColor="text1"/>
          <w:sz w:val="28"/>
          <w:szCs w:val="28"/>
        </w:rPr>
        <w:t>)-</w:t>
      </w:r>
      <w:r>
        <w:rPr>
          <w:color w:val="000000" w:themeColor="text1"/>
          <w:sz w:val="28"/>
          <w:szCs w:val="28"/>
          <w:lang w:val="en-US"/>
        </w:rPr>
        <w:t>lg</w:t>
      </w:r>
      <w:r w:rsidRPr="007F5382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x</w:t>
      </w:r>
      <w:r w:rsidRPr="007F5382">
        <w:rPr>
          <w:color w:val="000000" w:themeColor="text1"/>
          <w:sz w:val="28"/>
          <w:szCs w:val="28"/>
        </w:rPr>
        <w:t xml:space="preserve">), </w:t>
      </w:r>
      <w:r>
        <w:rPr>
          <w:color w:val="000000" w:themeColor="text1"/>
          <w:sz w:val="28"/>
          <w:szCs w:val="28"/>
        </w:rPr>
        <w:t>если -9</w:t>
      </w:r>
      <w:r w:rsidRPr="007F5382">
        <w:rPr>
          <w:color w:val="000000" w:themeColor="text1"/>
          <w:sz w:val="28"/>
          <w:szCs w:val="28"/>
        </w:rPr>
        <w:t>&lt;=</w:t>
      </w:r>
      <w:r>
        <w:rPr>
          <w:color w:val="000000" w:themeColor="text1"/>
          <w:sz w:val="28"/>
          <w:szCs w:val="28"/>
          <w:lang w:val="en-US"/>
        </w:rPr>
        <w:t>x</w:t>
      </w:r>
      <w:r w:rsidRPr="007F5382">
        <w:rPr>
          <w:color w:val="000000" w:themeColor="text1"/>
          <w:sz w:val="28"/>
          <w:szCs w:val="28"/>
        </w:rPr>
        <w:t>&lt;-5;</w:t>
      </w:r>
    </w:p>
    <w:p w14:paraId="05AD1309" w14:textId="73BC36C3" w:rsidR="007F5382" w:rsidRPr="007F5382" w:rsidRDefault="007F5382" w:rsidP="007F5382">
      <w:pPr>
        <w:pStyle w:val="a3"/>
        <w:spacing w:before="0" w:beforeAutospacing="0" w:after="0" w:afterAutospacing="0" w:line="360" w:lineRule="auto"/>
        <w:ind w:left="720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x^(1/3)-lg(x)</w:t>
      </w:r>
      <w:r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если -5</w:t>
      </w:r>
      <w:r>
        <w:rPr>
          <w:color w:val="000000" w:themeColor="text1"/>
          <w:sz w:val="28"/>
          <w:szCs w:val="28"/>
          <w:lang w:val="en-US"/>
        </w:rPr>
        <w:t>&lt;=x.</w:t>
      </w:r>
    </w:p>
    <w:p w14:paraId="438224F0" w14:textId="03C912A4" w:rsidR="00AF07AD" w:rsidRPr="00C34650" w:rsidRDefault="007F5382" w:rsidP="00C34650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F07AD">
        <w:rPr>
          <w:color w:val="000000" w:themeColor="text1"/>
          <w:sz w:val="28"/>
          <w:szCs w:val="28"/>
        </w:rPr>
        <w:t xml:space="preserve">Вычислить значение </w:t>
      </w:r>
      <w:r w:rsidR="00AF07AD" w:rsidRPr="00AF07AD">
        <w:rPr>
          <w:color w:val="000000" w:themeColor="text1"/>
          <w:sz w:val="28"/>
          <w:szCs w:val="28"/>
        </w:rPr>
        <w:t>функции на интервале [-</w:t>
      </w:r>
      <w:proofErr w:type="gramStart"/>
      <w:r w:rsidR="00AF07AD" w:rsidRPr="00AF07AD">
        <w:rPr>
          <w:color w:val="000000" w:themeColor="text1"/>
          <w:sz w:val="28"/>
          <w:szCs w:val="28"/>
        </w:rPr>
        <w:t>11:-</w:t>
      </w:r>
      <w:proofErr w:type="gramEnd"/>
      <w:r w:rsidR="00AF07AD" w:rsidRPr="00AF07AD">
        <w:rPr>
          <w:color w:val="000000" w:themeColor="text1"/>
          <w:sz w:val="28"/>
          <w:szCs w:val="28"/>
        </w:rPr>
        <w:t>3] с шагом 0.1</w:t>
      </w:r>
    </w:p>
    <w:p w14:paraId="195A263D" w14:textId="77777777" w:rsidR="002859DC" w:rsidRPr="00586FB3" w:rsidRDefault="00AF07AD" w:rsidP="00080FD6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86F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Описание алгоритма:</w:t>
      </w:r>
    </w:p>
    <w:p w14:paraId="298AC2F4" w14:textId="0778CCEA" w:rsidR="002859DC" w:rsidRPr="002859DC" w:rsidRDefault="002859DC" w:rsidP="00080FD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2859DC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2859D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ётся тип </w:t>
      </w:r>
      <w:r w:rsidRPr="002859D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859DC">
        <w:rPr>
          <w:rFonts w:ascii="Times New Roman" w:hAnsi="Times New Roman" w:cs="Times New Roman"/>
          <w:color w:val="000000" w:themeColor="text1"/>
          <w:sz w:val="28"/>
          <w:szCs w:val="28"/>
        </w:rPr>
        <w:t>, затем программа просит задать само число</w:t>
      </w:r>
      <w:r w:rsidR="00586FB3" w:rsidRPr="00586FB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6FB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ем</w:t>
      </w:r>
      <w:r w:rsidRPr="002859DC">
        <w:rPr>
          <w:rFonts w:ascii="Times New Roman" w:hAnsi="Times New Roman" w:cs="Times New Roman"/>
          <w:color w:val="000000" w:themeColor="text1"/>
          <w:sz w:val="28"/>
          <w:szCs w:val="28"/>
        </w:rPr>
        <w:t>, и начинает проверку числа с последующими действиями, в зависимости от проверки.</w:t>
      </w:r>
    </w:p>
    <w:p w14:paraId="73060DE5" w14:textId="20A4A5CC" w:rsidR="002859DC" w:rsidRDefault="00111420" w:rsidP="00080F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859DC" w:rsidRPr="002859DC">
        <w:rPr>
          <w:rFonts w:ascii="Times New Roman" w:hAnsi="Times New Roman" w:cs="Times New Roman"/>
          <w:sz w:val="28"/>
          <w:szCs w:val="28"/>
        </w:rPr>
        <w:t xml:space="preserve">2. Задаётся тип чисел, начало ограничения вводится без цикла, а конец в цикле </w:t>
      </w:r>
      <w:proofErr w:type="gramStart"/>
      <w:r w:rsidR="002859DC" w:rsidRPr="002859DC">
        <w:rPr>
          <w:rFonts w:ascii="Times New Roman" w:hAnsi="Times New Roman" w:cs="Times New Roman"/>
          <w:sz w:val="28"/>
          <w:szCs w:val="28"/>
        </w:rPr>
        <w:t>т.к</w:t>
      </w:r>
      <w:proofErr w:type="gramEnd"/>
      <w:r w:rsidR="002859DC" w:rsidRPr="002859DC">
        <w:rPr>
          <w:rFonts w:ascii="Times New Roman" w:hAnsi="Times New Roman" w:cs="Times New Roman"/>
          <w:sz w:val="28"/>
          <w:szCs w:val="28"/>
        </w:rPr>
        <w:t xml:space="preserve"> один шаг у нас равен 0.1</w:t>
      </w:r>
      <w:r w:rsidR="00586FB3">
        <w:rPr>
          <w:rFonts w:ascii="Times New Roman" w:hAnsi="Times New Roman" w:cs="Times New Roman"/>
          <w:sz w:val="28"/>
          <w:szCs w:val="28"/>
        </w:rPr>
        <w:t>. Каждое из новых чисел проходит проверку и в зависимости от итога проверки, определяются будущие действия связанные с этим числом.</w:t>
      </w:r>
      <w:r w:rsidR="002859DC" w:rsidRPr="002859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91B7AC" w14:textId="77777777" w:rsidR="002859DC" w:rsidRDefault="002859DC" w:rsidP="002859DC">
      <w:pPr>
        <w:rPr>
          <w:rFonts w:ascii="Times New Roman" w:hAnsi="Times New Roman" w:cs="Times New Roman"/>
          <w:sz w:val="28"/>
          <w:szCs w:val="28"/>
        </w:rPr>
      </w:pPr>
    </w:p>
    <w:p w14:paraId="7BEB1640" w14:textId="3B83820A" w:rsidR="00C34650" w:rsidRDefault="002859DC" w:rsidP="00C34650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57FF66C2" w14:textId="4520A091" w:rsidR="00C34650" w:rsidRDefault="00C34650" w:rsidP="00C34650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1)</w:t>
      </w:r>
    </w:p>
    <w:p w14:paraId="22688B9D" w14:textId="6B8F6967" w:rsidR="00080FD6" w:rsidRPr="00C34650" w:rsidRDefault="00080FD6" w:rsidP="00C34650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F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77CB8A6D" wp14:editId="568A7B19">
            <wp:extent cx="3558848" cy="5372566"/>
            <wp:effectExtent l="0" t="0" r="3810" b="0"/>
            <wp:docPr id="752185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853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5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AE268" w14:textId="19A13F88" w:rsidR="00111420" w:rsidRPr="006245BB" w:rsidRDefault="00111420" w:rsidP="0011142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604959" w14:textId="2245E131" w:rsidR="00C34650" w:rsidRDefault="00C34650" w:rsidP="008B10B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(2)</w:t>
      </w:r>
    </w:p>
    <w:p w14:paraId="1E9C4FEC" w14:textId="588D1DAA" w:rsidR="00667490" w:rsidRPr="0068360A" w:rsidRDefault="00080FD6" w:rsidP="008B10B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80F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38B7DDF2" wp14:editId="00CA68EE">
            <wp:extent cx="3551228" cy="5425910"/>
            <wp:effectExtent l="0" t="0" r="0" b="3810"/>
            <wp:docPr id="1973674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742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2541" w14:textId="77777777" w:rsidR="00C34650" w:rsidRDefault="00C34650" w:rsidP="008B10B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512E49" w14:textId="0FBCB45F" w:rsidR="008B10B3" w:rsidRPr="00080FD6" w:rsidRDefault="008B10B3" w:rsidP="008B10B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86F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од</w:t>
      </w:r>
      <w:r w:rsidRPr="00080FD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586F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граммы</w:t>
      </w:r>
      <w:r w:rsidRPr="00080FD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:</w:t>
      </w:r>
    </w:p>
    <w:p w14:paraId="1C21ED42" w14:textId="5D8F798D" w:rsidR="008B10B3" w:rsidRPr="00080FD6" w:rsidRDefault="008B10B3" w:rsidP="008B10B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FD6">
        <w:rPr>
          <w:rFonts w:ascii="Times New Roman" w:hAnsi="Times New Roman" w:cs="Times New Roman"/>
          <w:color w:val="000000" w:themeColor="text1"/>
          <w:sz w:val="28"/>
          <w:szCs w:val="28"/>
        </w:rPr>
        <w:t>(1)</w:t>
      </w:r>
    </w:p>
    <w:p w14:paraId="7599B67C" w14:textId="77777777" w:rsidR="0068360A" w:rsidRPr="00080FD6" w:rsidRDefault="0068360A" w:rsidP="006836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14:ligatures w14:val="standardContextual"/>
        </w:rPr>
      </w:pP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var</w:t>
      </w:r>
      <w:r w:rsidRPr="00080FD6">
        <w:rPr>
          <w:rFonts w:ascii="Consolas" w:hAnsi="Consolas" w:cs="Consolas"/>
          <w:b/>
          <w:bCs/>
          <w:color w:val="000000"/>
          <w14:ligatures w14:val="standardContextual"/>
        </w:rPr>
        <w:t xml:space="preserve"> </w:t>
      </w:r>
    </w:p>
    <w:p w14:paraId="24FAB174" w14:textId="77777777" w:rsidR="0068360A" w:rsidRPr="00080FD6" w:rsidRDefault="0068360A" w:rsidP="0068360A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 w:rsidRPr="00080FD6">
        <w:rPr>
          <w:rFonts w:ascii="Consolas" w:hAnsi="Consolas" w:cs="Consolas"/>
          <w:b/>
          <w:bCs/>
          <w:color w:val="000000"/>
          <w14:ligatures w14:val="standardContextual"/>
        </w:rPr>
        <w:t xml:space="preserve">  </w:t>
      </w:r>
      <w:proofErr w:type="gramStart"/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x</w:t>
      </w:r>
      <w:r w:rsidRPr="00080FD6">
        <w:rPr>
          <w:rFonts w:ascii="Consolas" w:hAnsi="Consolas" w:cs="Consolas"/>
          <w:color w:val="000000"/>
          <w14:ligatures w14:val="standardContextual"/>
        </w:rPr>
        <w:t>,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flag</w:t>
      </w:r>
      <w:proofErr w:type="gramEnd"/>
      <w:r w:rsidRPr="00080FD6">
        <w:rPr>
          <w:rFonts w:ascii="Consolas" w:hAnsi="Consolas" w:cs="Consolas"/>
          <w:color w:val="000000"/>
          <w14:ligatures w14:val="standardContextual"/>
        </w:rPr>
        <w:t>,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y</w:t>
      </w:r>
      <w:r w:rsidRPr="00080FD6">
        <w:rPr>
          <w:rFonts w:ascii="Consolas" w:hAnsi="Consolas" w:cs="Consolas"/>
          <w:color w:val="000000"/>
          <w14:ligatures w14:val="standardContextual"/>
        </w:rPr>
        <w:t>:</w:t>
      </w:r>
      <w:r w:rsidRPr="0068360A">
        <w:rPr>
          <w:rFonts w:ascii="Consolas" w:hAnsi="Consolas" w:cs="Consolas"/>
          <w:color w:val="0000FF"/>
          <w:lang w:val="en-US"/>
          <w14:ligatures w14:val="standardContextual"/>
        </w:rPr>
        <w:t>real</w:t>
      </w:r>
      <w:r w:rsidRPr="00080FD6">
        <w:rPr>
          <w:rFonts w:ascii="Consolas" w:hAnsi="Consolas" w:cs="Consolas"/>
          <w:color w:val="000000"/>
          <w14:ligatures w14:val="standardContextual"/>
        </w:rPr>
        <w:t>;</w:t>
      </w:r>
    </w:p>
    <w:p w14:paraId="4076731A" w14:textId="77777777" w:rsidR="0068360A" w:rsidRPr="00080FD6" w:rsidRDefault="0068360A" w:rsidP="006836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14:ligatures w14:val="standardContextual"/>
        </w:rPr>
      </w:pPr>
      <w:r w:rsidRPr="00080FD6">
        <w:rPr>
          <w:rFonts w:ascii="Consolas" w:hAnsi="Consolas" w:cs="Consolas"/>
          <w:color w:val="000000"/>
          <w14:ligatures w14:val="standardContextual"/>
        </w:rPr>
        <w:t xml:space="preserve">  </w:t>
      </w:r>
      <w:r w:rsidRPr="0043103D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begin</w:t>
      </w:r>
    </w:p>
    <w:p w14:paraId="1B2A7C9F" w14:textId="77777777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 w:rsidRPr="00080FD6">
        <w:rPr>
          <w:rFonts w:ascii="Consolas" w:hAnsi="Consolas" w:cs="Consolas"/>
          <w:b/>
          <w:bCs/>
          <w:color w:val="000000"/>
          <w14:ligatures w14:val="standardContextual"/>
        </w:rPr>
        <w:t xml:space="preserve">    </w:t>
      </w:r>
      <w:proofErr w:type="spellStart"/>
      <w:proofErr w:type="gramStart"/>
      <w:r w:rsidRPr="0068360A">
        <w:rPr>
          <w:rFonts w:ascii="Consolas" w:hAnsi="Consolas" w:cs="Consolas"/>
          <w:color w:val="000000"/>
          <w14:ligatures w14:val="standardContextual"/>
        </w:rPr>
        <w:t>write</w:t>
      </w:r>
      <w:proofErr w:type="spellEnd"/>
      <w:r w:rsidRPr="0068360A">
        <w:rPr>
          <w:rFonts w:ascii="Consolas" w:hAnsi="Consolas" w:cs="Consolas"/>
          <w:color w:val="000000"/>
          <w14:ligatures w14:val="standardContextual"/>
        </w:rPr>
        <w:t>(</w:t>
      </w:r>
      <w:proofErr w:type="gramEnd"/>
      <w:r w:rsidRPr="0068360A">
        <w:rPr>
          <w:rFonts w:ascii="Consolas" w:hAnsi="Consolas" w:cs="Consolas"/>
          <w:color w:val="0000FF"/>
          <w14:ligatures w14:val="standardContextual"/>
        </w:rPr>
        <w:t>'Введите значение x '</w:t>
      </w:r>
      <w:r w:rsidRPr="0068360A">
        <w:rPr>
          <w:rFonts w:ascii="Consolas" w:hAnsi="Consolas" w:cs="Consolas"/>
          <w:color w:val="000000"/>
          <w14:ligatures w14:val="standardContextual"/>
        </w:rPr>
        <w:t>);</w:t>
      </w:r>
    </w:p>
    <w:p w14:paraId="47FBA0E0" w14:textId="77777777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68360A">
        <w:rPr>
          <w:rFonts w:ascii="Consolas" w:hAnsi="Consolas" w:cs="Consolas"/>
          <w:color w:val="000000"/>
          <w14:ligatures w14:val="standardContextual"/>
        </w:rPr>
        <w:t xml:space="preserve">    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read(x);</w:t>
      </w:r>
    </w:p>
    <w:p w14:paraId="1B57854C" w14:textId="77777777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if 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x&lt;-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 xml:space="preserve">9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then </w:t>
      </w:r>
      <w:proofErr w:type="gramStart"/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y:=</w:t>
      </w:r>
      <w:proofErr w:type="gramEnd"/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76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*ln(x)-cos(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2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*x);</w:t>
      </w:r>
    </w:p>
    <w:p w14:paraId="07A178DF" w14:textId="35629285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if</w:t>
      </w:r>
      <w:r w:rsidR="00931109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x&lt;-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5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then </w:t>
      </w:r>
      <w:proofErr w:type="gramStart"/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y:=</w:t>
      </w:r>
      <w:proofErr w:type="gramEnd"/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sqr(x)*(ln(x)/ln(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10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))-ln(x)/ln(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10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);</w:t>
      </w:r>
    </w:p>
    <w:p w14:paraId="58A6C8B2" w14:textId="77777777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if 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-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5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&lt;=x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then </w:t>
      </w:r>
      <w:proofErr w:type="gramStart"/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y:=</w:t>
      </w:r>
      <w:proofErr w:type="gramEnd"/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power(x,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/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3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)-ln(x)/ln(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10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);</w:t>
      </w:r>
    </w:p>
    <w:p w14:paraId="116E2BA9" w14:textId="77777777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color w:val="006400"/>
          <w:lang w:val="en-US"/>
          <w14:ligatures w14:val="standardContextual"/>
        </w:rPr>
      </w:pP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if 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y=y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then </w:t>
      </w:r>
      <w:proofErr w:type="gramStart"/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flag:=</w:t>
      </w:r>
      <w:proofErr w:type="gramEnd"/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1</w:t>
      </w:r>
    </w:p>
    <w:p w14:paraId="4A8DA173" w14:textId="77777777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 xml:space="preserve">           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else </w:t>
      </w:r>
      <w:proofErr w:type="gramStart"/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flag:=</w:t>
      </w:r>
      <w:proofErr w:type="gramEnd"/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0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; </w:t>
      </w:r>
    </w:p>
    <w:p w14:paraId="36779551" w14:textId="0954A74D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if 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flag=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 xml:space="preserve">1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then </w:t>
      </w:r>
      <w:proofErr w:type="gramStart"/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write(</w:t>
      </w:r>
      <w:proofErr w:type="gramEnd"/>
      <w:r w:rsidRPr="0068360A">
        <w:rPr>
          <w:rFonts w:ascii="Consolas" w:hAnsi="Consolas" w:cs="Consolas"/>
          <w:color w:val="0000FF"/>
          <w:lang w:val="en-US"/>
          <w14:ligatures w14:val="standardContextual"/>
        </w:rPr>
        <w:t>'x='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,x,</w:t>
      </w:r>
      <w:r w:rsidRPr="0068360A">
        <w:rPr>
          <w:rFonts w:ascii="Consolas" w:hAnsi="Consolas" w:cs="Consolas"/>
          <w:color w:val="0000FF"/>
          <w:lang w:val="en-US"/>
          <w14:ligatures w14:val="standardContextual"/>
        </w:rPr>
        <w:t>' '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,</w:t>
      </w:r>
      <w:r w:rsidRPr="0068360A">
        <w:rPr>
          <w:rFonts w:ascii="Consolas" w:hAnsi="Consolas" w:cs="Consolas"/>
          <w:color w:val="0000FF"/>
          <w:lang w:val="en-US"/>
          <w14:ligatures w14:val="standardContextual"/>
        </w:rPr>
        <w:t>'y='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,y</w:t>
      </w:r>
      <w:r>
        <w:rPr>
          <w:rFonts w:ascii="Consolas" w:hAnsi="Consolas" w:cs="Consolas"/>
          <w:color w:val="000000"/>
          <w:lang w:val="en-US"/>
          <w14:ligatures w14:val="standardContextual"/>
        </w:rPr>
        <w:t>:0:4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)</w:t>
      </w:r>
    </w:p>
    <w:p w14:paraId="24A8046B" w14:textId="77777777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             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else </w:t>
      </w:r>
      <w:proofErr w:type="gramStart"/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write(</w:t>
      </w:r>
      <w:proofErr w:type="gramEnd"/>
      <w:r w:rsidRPr="0068360A">
        <w:rPr>
          <w:rFonts w:ascii="Consolas" w:hAnsi="Consolas" w:cs="Consolas"/>
          <w:color w:val="0000FF"/>
          <w:lang w:val="en-US"/>
          <w14:ligatures w14:val="standardContextual"/>
        </w:rPr>
        <w:t>'x='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,x,</w:t>
      </w:r>
      <w:r w:rsidRPr="0068360A">
        <w:rPr>
          <w:rFonts w:ascii="Consolas" w:hAnsi="Consolas" w:cs="Consolas"/>
          <w:color w:val="0000FF"/>
          <w:lang w:val="en-US"/>
          <w14:ligatures w14:val="standardContextual"/>
        </w:rPr>
        <w:t>' '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,</w:t>
      </w:r>
      <w:r w:rsidRPr="0068360A">
        <w:rPr>
          <w:rFonts w:ascii="Consolas" w:hAnsi="Consolas" w:cs="Consolas"/>
          <w:color w:val="0000FF"/>
          <w:lang w:val="en-US"/>
          <w14:ligatures w14:val="standardContextual"/>
        </w:rPr>
        <w:t>'</w:t>
      </w:r>
      <w:r w:rsidRPr="0068360A">
        <w:rPr>
          <w:rFonts w:ascii="Consolas" w:hAnsi="Consolas" w:cs="Consolas"/>
          <w:color w:val="0000FF"/>
          <w14:ligatures w14:val="standardContextual"/>
        </w:rPr>
        <w:t>Такого</w:t>
      </w:r>
      <w:r w:rsidRPr="0068360A">
        <w:rPr>
          <w:rFonts w:ascii="Consolas" w:hAnsi="Consolas" w:cs="Consolas"/>
          <w:color w:val="0000FF"/>
          <w:lang w:val="en-US"/>
          <w14:ligatures w14:val="standardContextual"/>
        </w:rPr>
        <w:t xml:space="preserve"> </w:t>
      </w:r>
      <w:r w:rsidRPr="0068360A">
        <w:rPr>
          <w:rFonts w:ascii="Consolas" w:hAnsi="Consolas" w:cs="Consolas"/>
          <w:color w:val="0000FF"/>
          <w14:ligatures w14:val="standardContextual"/>
        </w:rPr>
        <w:t>нет</w:t>
      </w:r>
      <w:r w:rsidRPr="0068360A">
        <w:rPr>
          <w:rFonts w:ascii="Consolas" w:hAnsi="Consolas" w:cs="Consolas"/>
          <w:color w:val="0000FF"/>
          <w:lang w:val="en-US"/>
          <w14:ligatures w14:val="standardContextual"/>
        </w:rPr>
        <w:t>'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);</w:t>
      </w:r>
    </w:p>
    <w:p w14:paraId="1B556B44" w14:textId="5CBE34FE" w:rsidR="0068360A" w:rsidRPr="00184FAA" w:rsidRDefault="0068360A" w:rsidP="0068360A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 w:rsidRPr="0043103D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end</w:t>
      </w:r>
      <w:r w:rsidRPr="0043103D">
        <w:rPr>
          <w:rFonts w:ascii="Consolas" w:hAnsi="Consolas" w:cs="Consolas"/>
          <w:color w:val="000000"/>
          <w:lang w:val="en-US"/>
          <w14:ligatures w14:val="standardContextual"/>
        </w:rPr>
        <w:t>.</w:t>
      </w:r>
    </w:p>
    <w:p w14:paraId="2F924EB6" w14:textId="73960EBF" w:rsidR="008B10B3" w:rsidRDefault="008B10B3" w:rsidP="008B10B3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sz w:val="28"/>
          <w:szCs w:val="28"/>
          <w:lang w:val="en-US"/>
          <w14:ligatures w14:val="standardContextual"/>
        </w:rPr>
      </w:pPr>
      <w:r w:rsidRPr="008B10B3">
        <w:rPr>
          <w:rFonts w:ascii="Consolas" w:hAnsi="Consolas" w:cs="Consolas"/>
          <w:color w:val="000000"/>
          <w:sz w:val="28"/>
          <w:szCs w:val="28"/>
          <w:lang w:val="en-US"/>
          <w14:ligatures w14:val="standardContextual"/>
        </w:rPr>
        <w:t>(2)</w:t>
      </w:r>
    </w:p>
    <w:p w14:paraId="1EF10CE7" w14:textId="77777777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lastRenderedPageBreak/>
        <w:t>var</w:t>
      </w:r>
    </w:p>
    <w:p w14:paraId="2088C479" w14:textId="77777777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x, y, </w:t>
      </w:r>
      <w:proofErr w:type="spellStart"/>
      <w:proofErr w:type="gramStart"/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flag:</w:t>
      </w:r>
      <w:r w:rsidRPr="0068360A">
        <w:rPr>
          <w:rFonts w:ascii="Consolas" w:hAnsi="Consolas" w:cs="Consolas"/>
          <w:color w:val="0000FF"/>
          <w:lang w:val="en-US"/>
          <w14:ligatures w14:val="standardContextual"/>
        </w:rPr>
        <w:t>real</w:t>
      </w:r>
      <w:proofErr w:type="spellEnd"/>
      <w:proofErr w:type="gramEnd"/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39E62588" w14:textId="77777777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begin   </w:t>
      </w:r>
    </w:p>
    <w:p w14:paraId="4D3AA880" w14:textId="77777777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</w:t>
      </w:r>
      <w:proofErr w:type="gramStart"/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x:=</w:t>
      </w:r>
      <w:proofErr w:type="gramEnd"/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-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11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;</w:t>
      </w:r>
    </w:p>
    <w:p w14:paraId="5E5F0506" w14:textId="77777777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 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while 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x &lt;=-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 xml:space="preserve">3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>do</w:t>
      </w:r>
    </w:p>
    <w:p w14:paraId="7E509ECD" w14:textId="77777777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  <w14:ligatures w14:val="standardContextual"/>
        </w:rPr>
      </w:pP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begin</w:t>
      </w:r>
    </w:p>
    <w:p w14:paraId="75E926B0" w14:textId="77777777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    if 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x&lt;-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 xml:space="preserve">9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then </w:t>
      </w:r>
      <w:proofErr w:type="gramStart"/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y:=</w:t>
      </w:r>
      <w:proofErr w:type="gramEnd"/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76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*ln(x)-cos(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2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*x);</w:t>
      </w:r>
    </w:p>
    <w:p w14:paraId="0C7E36D6" w14:textId="77777777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if 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(-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9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&lt;=x)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and 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(x&lt;-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5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)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then </w:t>
      </w:r>
      <w:proofErr w:type="gramStart"/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y:=</w:t>
      </w:r>
      <w:proofErr w:type="gramEnd"/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sqr(x)*(ln(x)/ln(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10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))-ln(x)/ln(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10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);</w:t>
      </w:r>
    </w:p>
    <w:p w14:paraId="610A5DD2" w14:textId="77777777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if 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-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5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&lt;=x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then </w:t>
      </w:r>
      <w:proofErr w:type="gramStart"/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y:=</w:t>
      </w:r>
      <w:proofErr w:type="gramEnd"/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power(x,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1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/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3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)-ln(x)/ln(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10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);</w:t>
      </w:r>
    </w:p>
    <w:p w14:paraId="65BE3653" w14:textId="77777777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color w:val="006400"/>
          <w:lang w:val="en-US"/>
          <w14:ligatures w14:val="standardContextual"/>
        </w:rPr>
      </w:pP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if 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y=y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then </w:t>
      </w:r>
      <w:proofErr w:type="gramStart"/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flag:=</w:t>
      </w:r>
      <w:proofErr w:type="gramEnd"/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1</w:t>
      </w:r>
    </w:p>
    <w:p w14:paraId="4D3703B7" w14:textId="77777777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 xml:space="preserve">           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else </w:t>
      </w:r>
      <w:proofErr w:type="gramStart"/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flag:=</w:t>
      </w:r>
      <w:proofErr w:type="gramEnd"/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0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; </w:t>
      </w:r>
    </w:p>
    <w:p w14:paraId="52965D18" w14:textId="5C9BADF0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             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if 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flag = 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 xml:space="preserve">1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then </w:t>
      </w:r>
      <w:proofErr w:type="spellStart"/>
      <w:proofErr w:type="gramStart"/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writeln</w:t>
      </w:r>
      <w:proofErr w:type="spellEnd"/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(</w:t>
      </w:r>
      <w:proofErr w:type="gramEnd"/>
      <w:r w:rsidRPr="0068360A">
        <w:rPr>
          <w:rFonts w:ascii="Consolas" w:hAnsi="Consolas" w:cs="Consolas"/>
          <w:color w:val="0000FF"/>
          <w:lang w:val="en-US"/>
          <w14:ligatures w14:val="standardContextual"/>
        </w:rPr>
        <w:t>'x='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,x,</w:t>
      </w:r>
      <w:r w:rsidRPr="0068360A">
        <w:rPr>
          <w:rFonts w:ascii="Consolas" w:hAnsi="Consolas" w:cs="Consolas"/>
          <w:color w:val="0000FF"/>
          <w:lang w:val="en-US"/>
          <w14:ligatures w14:val="standardContextual"/>
        </w:rPr>
        <w:t>' '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,</w:t>
      </w:r>
      <w:r w:rsidRPr="0068360A">
        <w:rPr>
          <w:rFonts w:ascii="Consolas" w:hAnsi="Consolas" w:cs="Consolas"/>
          <w:color w:val="0000FF"/>
          <w:lang w:val="en-US"/>
          <w14:ligatures w14:val="standardContextual"/>
        </w:rPr>
        <w:t>'y='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,y: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0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: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4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)</w:t>
      </w:r>
    </w:p>
    <w:p w14:paraId="6D7E44D9" w14:textId="77777777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  <w14:ligatures w14:val="standardContextual"/>
        </w:rPr>
      </w:pP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              </w:t>
      </w:r>
      <w:r w:rsidRPr="0068360A">
        <w:rPr>
          <w:rFonts w:ascii="Consolas" w:hAnsi="Consolas" w:cs="Consolas"/>
          <w:b/>
          <w:bCs/>
          <w:color w:val="000000"/>
          <w:lang w:val="en-US"/>
          <w14:ligatures w14:val="standardContextual"/>
        </w:rPr>
        <w:t xml:space="preserve">else </w:t>
      </w:r>
      <w:proofErr w:type="spellStart"/>
      <w:proofErr w:type="gramStart"/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writeln</w:t>
      </w:r>
      <w:proofErr w:type="spellEnd"/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(</w:t>
      </w:r>
      <w:proofErr w:type="gramEnd"/>
      <w:r w:rsidRPr="0068360A">
        <w:rPr>
          <w:rFonts w:ascii="Consolas" w:hAnsi="Consolas" w:cs="Consolas"/>
          <w:color w:val="0000FF"/>
          <w:lang w:val="en-US"/>
          <w14:ligatures w14:val="standardContextual"/>
        </w:rPr>
        <w:t>'x='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,x: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0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:</w:t>
      </w:r>
      <w:r w:rsidRPr="0068360A">
        <w:rPr>
          <w:rFonts w:ascii="Consolas" w:hAnsi="Consolas" w:cs="Consolas"/>
          <w:color w:val="006400"/>
          <w:lang w:val="en-US"/>
          <w14:ligatures w14:val="standardContextual"/>
        </w:rPr>
        <w:t>4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,</w:t>
      </w:r>
      <w:r w:rsidRPr="0068360A">
        <w:rPr>
          <w:rFonts w:ascii="Consolas" w:hAnsi="Consolas" w:cs="Consolas"/>
          <w:color w:val="0000FF"/>
          <w:lang w:val="en-US"/>
          <w14:ligatures w14:val="standardContextual"/>
        </w:rPr>
        <w:t>' '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,</w:t>
      </w:r>
      <w:r w:rsidRPr="0068360A">
        <w:rPr>
          <w:rFonts w:ascii="Consolas" w:hAnsi="Consolas" w:cs="Consolas"/>
          <w:color w:val="0000FF"/>
          <w:lang w:val="en-US"/>
          <w14:ligatures w14:val="standardContextual"/>
        </w:rPr>
        <w:t>'y=</w:t>
      </w:r>
      <w:r w:rsidRPr="0068360A">
        <w:rPr>
          <w:rFonts w:ascii="Consolas" w:hAnsi="Consolas" w:cs="Consolas"/>
          <w:color w:val="0000FF"/>
          <w14:ligatures w14:val="standardContextual"/>
        </w:rPr>
        <w:t>корней</w:t>
      </w:r>
      <w:r w:rsidRPr="0068360A">
        <w:rPr>
          <w:rFonts w:ascii="Consolas" w:hAnsi="Consolas" w:cs="Consolas"/>
          <w:color w:val="0000FF"/>
          <w:lang w:val="en-US"/>
          <w14:ligatures w14:val="standardContextual"/>
        </w:rPr>
        <w:t xml:space="preserve"> </w:t>
      </w:r>
      <w:r w:rsidRPr="0068360A">
        <w:rPr>
          <w:rFonts w:ascii="Consolas" w:hAnsi="Consolas" w:cs="Consolas"/>
          <w:color w:val="0000FF"/>
          <w14:ligatures w14:val="standardContextual"/>
        </w:rPr>
        <w:t>нет</w:t>
      </w:r>
      <w:r w:rsidRPr="0068360A">
        <w:rPr>
          <w:rFonts w:ascii="Consolas" w:hAnsi="Consolas" w:cs="Consolas"/>
          <w:color w:val="0000FF"/>
          <w:lang w:val="en-US"/>
          <w14:ligatures w14:val="standardContextual"/>
        </w:rPr>
        <w:t>'</w:t>
      </w: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>);</w:t>
      </w:r>
    </w:p>
    <w:p w14:paraId="20241E96" w14:textId="77777777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 w:rsidRPr="0068360A">
        <w:rPr>
          <w:rFonts w:ascii="Consolas" w:hAnsi="Consolas" w:cs="Consolas"/>
          <w:color w:val="000000"/>
          <w:lang w:val="en-US"/>
          <w14:ligatures w14:val="standardContextual"/>
        </w:rPr>
        <w:t xml:space="preserve">    </w:t>
      </w:r>
      <w:proofErr w:type="gramStart"/>
      <w:r w:rsidRPr="0068360A">
        <w:rPr>
          <w:rFonts w:ascii="Consolas" w:hAnsi="Consolas" w:cs="Consolas"/>
          <w:color w:val="000000"/>
          <w14:ligatures w14:val="standardContextual"/>
        </w:rPr>
        <w:t>x:=</w:t>
      </w:r>
      <w:proofErr w:type="gramEnd"/>
      <w:r w:rsidRPr="0068360A">
        <w:rPr>
          <w:rFonts w:ascii="Consolas" w:hAnsi="Consolas" w:cs="Consolas"/>
          <w:color w:val="000000"/>
          <w14:ligatures w14:val="standardContextual"/>
        </w:rPr>
        <w:t>x+</w:t>
      </w:r>
      <w:r w:rsidRPr="0068360A">
        <w:rPr>
          <w:rFonts w:ascii="Consolas" w:hAnsi="Consolas" w:cs="Consolas"/>
          <w:color w:val="006400"/>
          <w14:ligatures w14:val="standardContextual"/>
        </w:rPr>
        <w:t>0.1</w:t>
      </w:r>
      <w:r w:rsidRPr="0068360A">
        <w:rPr>
          <w:rFonts w:ascii="Consolas" w:hAnsi="Consolas" w:cs="Consolas"/>
          <w:color w:val="000000"/>
          <w14:ligatures w14:val="standardContextual"/>
        </w:rPr>
        <w:t>;</w:t>
      </w:r>
    </w:p>
    <w:p w14:paraId="24B62DBF" w14:textId="77777777" w:rsidR="0068360A" w:rsidRP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:color w:val="000000"/>
          <w14:ligatures w14:val="standardContextual"/>
        </w:rPr>
      </w:pPr>
      <w:r w:rsidRPr="0068360A">
        <w:rPr>
          <w:rFonts w:ascii="Consolas" w:hAnsi="Consolas" w:cs="Consolas"/>
          <w:color w:val="000000"/>
          <w14:ligatures w14:val="standardContextual"/>
        </w:rPr>
        <w:t xml:space="preserve">  </w:t>
      </w:r>
      <w:proofErr w:type="spellStart"/>
      <w:r w:rsidRPr="0068360A">
        <w:rPr>
          <w:rFonts w:ascii="Consolas" w:hAnsi="Consolas" w:cs="Consolas"/>
          <w:b/>
          <w:bCs/>
          <w:color w:val="000000"/>
          <w14:ligatures w14:val="standardContextual"/>
        </w:rPr>
        <w:t>end</w:t>
      </w:r>
      <w:proofErr w:type="spellEnd"/>
      <w:r w:rsidRPr="0068360A">
        <w:rPr>
          <w:rFonts w:ascii="Consolas" w:hAnsi="Consolas" w:cs="Consolas"/>
          <w:color w:val="000000"/>
          <w14:ligatures w14:val="standardContextual"/>
        </w:rPr>
        <w:t>;</w:t>
      </w:r>
    </w:p>
    <w:p w14:paraId="53C48818" w14:textId="7C05B646" w:rsidR="0068360A" w:rsidRPr="0043103D" w:rsidRDefault="0068360A" w:rsidP="0068360A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14:ligatures w14:val="standardContextual"/>
        </w:rPr>
      </w:pPr>
      <w:proofErr w:type="spellStart"/>
      <w:r w:rsidRPr="0068360A">
        <w:rPr>
          <w:rFonts w:ascii="Consolas" w:hAnsi="Consolas" w:cs="Consolas"/>
          <w:b/>
          <w:bCs/>
          <w:color w:val="000000"/>
          <w14:ligatures w14:val="standardContextual"/>
        </w:rPr>
        <w:t>end</w:t>
      </w:r>
      <w:proofErr w:type="spellEnd"/>
      <w:r w:rsidRPr="0068360A">
        <w:rPr>
          <w:rFonts w:ascii="Consolas" w:hAnsi="Consolas" w:cs="Consolas"/>
          <w:color w:val="000000"/>
          <w14:ligatures w14:val="standardContextual"/>
        </w:rPr>
        <w:t>.</w:t>
      </w:r>
    </w:p>
    <w:p w14:paraId="7390EF69" w14:textId="77777777" w:rsidR="005E17AF" w:rsidRDefault="005E17AF" w:rsidP="005E17A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C285F9" w14:textId="77777777" w:rsidR="0068360A" w:rsidRPr="00586FB3" w:rsidRDefault="0068360A" w:rsidP="0068360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586F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езультат выполнения программы</w:t>
      </w:r>
    </w:p>
    <w:p w14:paraId="0439DF06" w14:textId="09113435" w:rsidR="0068360A" w:rsidRPr="0068360A" w:rsidRDefault="0068360A" w:rsidP="0068360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1)</w:t>
      </w:r>
    </w:p>
    <w:p w14:paraId="34ADEDAF" w14:textId="247D8B0C" w:rsidR="0068360A" w:rsidRDefault="0068360A" w:rsidP="005E17A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числах меньше -9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5DA45D14" w14:textId="2C3055CB" w:rsidR="0068360A" w:rsidRDefault="0068360A" w:rsidP="005E17A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360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55825C3" wp14:editId="31AD7B96">
            <wp:extent cx="2438740" cy="552527"/>
            <wp:effectExtent l="0" t="0" r="0" b="0"/>
            <wp:docPr id="294287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876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BA4D" w14:textId="0D61E834" w:rsidR="0068360A" w:rsidRPr="0068360A" w:rsidRDefault="0068360A" w:rsidP="005E17A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числах от -9 до – 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70A3B8AF" w14:textId="1DEC2C54" w:rsidR="008B10B3" w:rsidRDefault="0068360A" w:rsidP="0011142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360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86D66AA" wp14:editId="68083A8F">
            <wp:extent cx="2810267" cy="552527"/>
            <wp:effectExtent l="0" t="0" r="9525" b="0"/>
            <wp:docPr id="161191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911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A1F8" w14:textId="3030B8FC" w:rsidR="0068360A" w:rsidRDefault="0068360A" w:rsidP="0011142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числах больше -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5DE67BA3" w14:textId="55931196" w:rsidR="0068360A" w:rsidRDefault="0068360A" w:rsidP="0011142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8360A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61691E5" wp14:editId="2AE7AEF9">
            <wp:extent cx="2753109" cy="619211"/>
            <wp:effectExtent l="0" t="0" r="9525" b="9525"/>
            <wp:docPr id="878606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061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6712" w14:textId="10C6EAF9" w:rsidR="0068360A" w:rsidRPr="0043103D" w:rsidRDefault="0068360A" w:rsidP="0011142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03D">
        <w:rPr>
          <w:rFonts w:ascii="Times New Roman" w:hAnsi="Times New Roman" w:cs="Times New Roman"/>
          <w:color w:val="000000" w:themeColor="text1"/>
          <w:sz w:val="28"/>
          <w:szCs w:val="28"/>
        </w:rPr>
        <w:t>(2)</w:t>
      </w:r>
    </w:p>
    <w:p w14:paraId="7D800114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11.0000 y=корней нет</w:t>
      </w:r>
    </w:p>
    <w:p w14:paraId="32B64B3C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10.9000 y=корней нет</w:t>
      </w:r>
    </w:p>
    <w:p w14:paraId="16711717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10.8000 y=корней нет</w:t>
      </w:r>
    </w:p>
    <w:p w14:paraId="0B8F7C1D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10.7000 y=корней нет</w:t>
      </w:r>
    </w:p>
    <w:p w14:paraId="1A992533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10.6000 y=корней нет</w:t>
      </w:r>
    </w:p>
    <w:p w14:paraId="0034E601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10.5000 y=корней нет</w:t>
      </w:r>
    </w:p>
    <w:p w14:paraId="08686AFD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10.4000 y=корней нет</w:t>
      </w:r>
    </w:p>
    <w:p w14:paraId="28DD2F59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10.3000 y=корней нет</w:t>
      </w:r>
    </w:p>
    <w:p w14:paraId="486E3D78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10.2000 y=корней нет</w:t>
      </w:r>
    </w:p>
    <w:p w14:paraId="4838EE83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10.1000 y=корней нет</w:t>
      </w:r>
    </w:p>
    <w:p w14:paraId="4B22E584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10.0000 y=корней нет</w:t>
      </w:r>
    </w:p>
    <w:p w14:paraId="14CBCF33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lastRenderedPageBreak/>
        <w:t>x=-9.9000 y=корней нет</w:t>
      </w:r>
    </w:p>
    <w:p w14:paraId="69D88DA0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9.8000 y=корней нет</w:t>
      </w:r>
    </w:p>
    <w:p w14:paraId="33BE1283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9.7000 y=корней нет</w:t>
      </w:r>
    </w:p>
    <w:p w14:paraId="1DD8E7D6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9.6000 y=корней нет</w:t>
      </w:r>
    </w:p>
    <w:p w14:paraId="2542B1B8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9.5000 y=корней нет</w:t>
      </w:r>
    </w:p>
    <w:p w14:paraId="0AA8A36F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9.4000 y=корней нет</w:t>
      </w:r>
    </w:p>
    <w:p w14:paraId="029286A9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9.3000 y=корней нет</w:t>
      </w:r>
    </w:p>
    <w:p w14:paraId="4A44B0C0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9.2000 y=корней нет</w:t>
      </w:r>
    </w:p>
    <w:p w14:paraId="483D87CC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9.1000 y=корней нет</w:t>
      </w:r>
    </w:p>
    <w:p w14:paraId="7B8F89FA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9.0000 y=корней нет</w:t>
      </w:r>
    </w:p>
    <w:p w14:paraId="4CAD391A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8.9000 y=корней нет</w:t>
      </w:r>
    </w:p>
    <w:p w14:paraId="2C7468E6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8.8000 y=корней нет</w:t>
      </w:r>
    </w:p>
    <w:p w14:paraId="08E8F9DA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8.7000 y=корней нет</w:t>
      </w:r>
    </w:p>
    <w:p w14:paraId="6CC5DFCF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8.6000 y=корней нет</w:t>
      </w:r>
    </w:p>
    <w:p w14:paraId="7E27EA34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8.5000 y=корней нет</w:t>
      </w:r>
    </w:p>
    <w:p w14:paraId="5C50BD35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8.4000 y=корней нет</w:t>
      </w:r>
    </w:p>
    <w:p w14:paraId="20777EE3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8.3000 y=корней нет</w:t>
      </w:r>
    </w:p>
    <w:p w14:paraId="234B7BC5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8.2000 y=корней нет</w:t>
      </w:r>
    </w:p>
    <w:p w14:paraId="21D7FBFA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8.1000 y=корней нет</w:t>
      </w:r>
    </w:p>
    <w:p w14:paraId="75EA5D44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8.0000 y=корней нет</w:t>
      </w:r>
    </w:p>
    <w:p w14:paraId="3B08E36D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7.9000 y=корней нет</w:t>
      </w:r>
    </w:p>
    <w:p w14:paraId="5F09B1D3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7.8000 y=корней нет</w:t>
      </w:r>
    </w:p>
    <w:p w14:paraId="11F7D4B4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7.7000 y=корней нет</w:t>
      </w:r>
    </w:p>
    <w:p w14:paraId="6BA7CA31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7.6000 y=корней нет</w:t>
      </w:r>
    </w:p>
    <w:p w14:paraId="1F049A9C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7.5000 y=корней нет</w:t>
      </w:r>
    </w:p>
    <w:p w14:paraId="0EAC203A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7.4000 y=корней нет</w:t>
      </w:r>
    </w:p>
    <w:p w14:paraId="7C5D0478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7.3000 y=корней нет</w:t>
      </w:r>
    </w:p>
    <w:p w14:paraId="178160AA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7.2000 y=корней нет</w:t>
      </w:r>
    </w:p>
    <w:p w14:paraId="596610FB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7.1000 y=корней нет</w:t>
      </w:r>
    </w:p>
    <w:p w14:paraId="3BA64201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7.0000 y=корней нет</w:t>
      </w:r>
    </w:p>
    <w:p w14:paraId="743EEB83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6.9000 y=корней нет</w:t>
      </w:r>
    </w:p>
    <w:p w14:paraId="2CDE07E9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6.8000 y=корней нет</w:t>
      </w:r>
    </w:p>
    <w:p w14:paraId="5CE25148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6.7000 y=корней нет</w:t>
      </w:r>
    </w:p>
    <w:p w14:paraId="7155169D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6.6000 y=корней нет</w:t>
      </w:r>
    </w:p>
    <w:p w14:paraId="68516E9B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6.5000 y=корней нет</w:t>
      </w:r>
    </w:p>
    <w:p w14:paraId="170D2DF7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6.4000 y=корней нет</w:t>
      </w:r>
    </w:p>
    <w:p w14:paraId="6FA927A8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6.3000 y=корней нет</w:t>
      </w:r>
    </w:p>
    <w:p w14:paraId="47634A72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6.2000 y=корней нет</w:t>
      </w:r>
    </w:p>
    <w:p w14:paraId="472BDF57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6.1000 y=корней нет</w:t>
      </w:r>
    </w:p>
    <w:p w14:paraId="7923E3F8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6.0000 y=корней нет</w:t>
      </w:r>
    </w:p>
    <w:p w14:paraId="70ED995A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5.9000 y=корней нет</w:t>
      </w:r>
    </w:p>
    <w:p w14:paraId="66210010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5.8000 y=корней нет</w:t>
      </w:r>
    </w:p>
    <w:p w14:paraId="1B0C5515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5.7000 y=корней нет</w:t>
      </w:r>
    </w:p>
    <w:p w14:paraId="4328D65A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5.6000 y=корней нет</w:t>
      </w:r>
    </w:p>
    <w:p w14:paraId="10B41EBA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5.5000 y=корней нет</w:t>
      </w:r>
    </w:p>
    <w:p w14:paraId="690B8BDA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5.4000 y=корней нет</w:t>
      </w:r>
    </w:p>
    <w:p w14:paraId="7B011291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5.3000 y=корней нет</w:t>
      </w:r>
    </w:p>
    <w:p w14:paraId="733245D9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5.2000 y=корней нет</w:t>
      </w:r>
    </w:p>
    <w:p w14:paraId="6AAE9BBA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5.1000 y=корней нет</w:t>
      </w:r>
    </w:p>
    <w:p w14:paraId="47991F30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5.0000 y=корней нет</w:t>
      </w:r>
    </w:p>
    <w:p w14:paraId="584E4E80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4.9000 y=корней нет</w:t>
      </w:r>
    </w:p>
    <w:p w14:paraId="4F266B14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lastRenderedPageBreak/>
        <w:t>x=-4.8000 y=корней нет</w:t>
      </w:r>
    </w:p>
    <w:p w14:paraId="0FE6AB4C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4.7000 y=корней нет</w:t>
      </w:r>
    </w:p>
    <w:p w14:paraId="1F462B99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4.6000 y=корней нет</w:t>
      </w:r>
    </w:p>
    <w:p w14:paraId="62034DC5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4.5000 y=корней нет</w:t>
      </w:r>
    </w:p>
    <w:p w14:paraId="33CB5975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4.4000 y=корней нет</w:t>
      </w:r>
    </w:p>
    <w:p w14:paraId="1B339DA5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4.3000 y=корней нет</w:t>
      </w:r>
    </w:p>
    <w:p w14:paraId="26338900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4.2000 y=корней нет</w:t>
      </w:r>
    </w:p>
    <w:p w14:paraId="221B9879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4.1000 y=корней нет</w:t>
      </w:r>
    </w:p>
    <w:p w14:paraId="17B51AC6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4.0000 y=корней нет</w:t>
      </w:r>
    </w:p>
    <w:p w14:paraId="19D0D5FB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3.9000 y=корней нет</w:t>
      </w:r>
    </w:p>
    <w:p w14:paraId="7BADAC90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3.8000 y=корней нет</w:t>
      </w:r>
    </w:p>
    <w:p w14:paraId="50C1FADC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3.7000 y=корней нет</w:t>
      </w:r>
    </w:p>
    <w:p w14:paraId="3CC1AF27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3.6000 y=корней нет</w:t>
      </w:r>
    </w:p>
    <w:p w14:paraId="6D692DDA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3.5000 y=корней нет</w:t>
      </w:r>
    </w:p>
    <w:p w14:paraId="7710F75B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3.4000 y=корней нет</w:t>
      </w:r>
    </w:p>
    <w:p w14:paraId="60EE654D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3.3000 y=корней нет</w:t>
      </w:r>
    </w:p>
    <w:p w14:paraId="34B135EE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3.2000 y=корней нет</w:t>
      </w:r>
    </w:p>
    <w:p w14:paraId="0D6EC813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3.1000 y=корней нет</w:t>
      </w:r>
    </w:p>
    <w:p w14:paraId="6DFE47DB" w14:textId="77777777" w:rsidR="0068360A" w:rsidRDefault="0068360A" w:rsidP="0068360A">
      <w:pPr>
        <w:autoSpaceDE w:val="0"/>
        <w:autoSpaceDN w:val="0"/>
        <w:adjustRightInd w:val="0"/>
        <w:rPr>
          <w:rFonts w:ascii="Consolas" w:hAnsi="Consolas" w:cs="Consolas"/>
          <w14:ligatures w14:val="standardContextual"/>
        </w:rPr>
      </w:pPr>
      <w:r>
        <w:rPr>
          <w:rFonts w:ascii="Consolas" w:hAnsi="Consolas" w:cs="Consolas"/>
          <w14:ligatures w14:val="standardContextual"/>
        </w:rPr>
        <w:t>x=-3.0000 y=корней нет</w:t>
      </w:r>
    </w:p>
    <w:p w14:paraId="04B7DF45" w14:textId="5B2C8F79" w:rsidR="0068360A" w:rsidRPr="0043103D" w:rsidRDefault="0068360A" w:rsidP="0011142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7827FF" w14:textId="7135E6DD" w:rsidR="0068360A" w:rsidRPr="00586FB3" w:rsidRDefault="0068360A" w:rsidP="00FE22B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586FB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вод</w:t>
      </w:r>
    </w:p>
    <w:p w14:paraId="2BB2460B" w14:textId="655F838E" w:rsidR="0068360A" w:rsidRDefault="0043103D" w:rsidP="00FE22B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писание этого отчёта дало мне много новых знаний о паскале и о логике написания новых программ в принципе. Было несколько сложных моменто</w:t>
      </w:r>
      <w:r w:rsidR="00936EE3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благодаря преподавателю и одногруппникам </w:t>
      </w:r>
      <w:r w:rsidR="00936EE3">
        <w:rPr>
          <w:rFonts w:ascii="Times New Roman" w:hAnsi="Times New Roman" w:cs="Times New Roman"/>
          <w:color w:val="000000" w:themeColor="text1"/>
          <w:sz w:val="28"/>
          <w:szCs w:val="28"/>
        </w:rPr>
        <w:t>мне удалось решить все задачи.</w:t>
      </w:r>
    </w:p>
    <w:p w14:paraId="640C1201" w14:textId="7D4003B3" w:rsidR="00936EE3" w:rsidRPr="00080FD6" w:rsidRDefault="00936EE3" w:rsidP="00FE22B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ложные моменты</w:t>
      </w:r>
      <w:r w:rsidRPr="00080FD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CA47D7B" w14:textId="603B7C60" w:rsidR="00936EE3" w:rsidRDefault="00936EE3" w:rsidP="00FE22B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FD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ь, что тако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</w:t>
      </w:r>
      <w:proofErr w:type="spellEnd"/>
      <w:r w:rsidR="00FE2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36EE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число), как его заменить на пустое множество.</w:t>
      </w:r>
    </w:p>
    <w:p w14:paraId="213B5850" w14:textId="77777777" w:rsidR="00936EE3" w:rsidRDefault="00936EE3" w:rsidP="00FE22B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зобраться, как должна быть устроена функция с интервалом.</w:t>
      </w:r>
    </w:p>
    <w:p w14:paraId="26E637BC" w14:textId="6F64008D" w:rsidR="00936EE3" w:rsidRDefault="00936EE3" w:rsidP="00FE22B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еределать множество раз схему алгоритма и написание</w:t>
      </w:r>
      <w:r w:rsidR="004E7577" w:rsidRPr="004E7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ентариев. </w:t>
      </w:r>
    </w:p>
    <w:p w14:paraId="46662A44" w14:textId="529A3658" w:rsidR="004E7577" w:rsidRPr="004E7577" w:rsidRDefault="004E7577" w:rsidP="00FE22B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Хорошие моменты</w:t>
      </w:r>
      <w:r w:rsidRPr="00080FD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D0A9117" w14:textId="5302DE2D" w:rsidR="004E7577" w:rsidRDefault="004E7577" w:rsidP="00FE22B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80FD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 узнал, множество новых команд, провёл много времени с одногруппниками. Мне было весело.</w:t>
      </w:r>
    </w:p>
    <w:p w14:paraId="584EF7DB" w14:textId="091AB26C" w:rsidR="004E7577" w:rsidRDefault="004E7577" w:rsidP="00FE22B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FE22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к итог все проблемы были решены е в дальнейшем не </w:t>
      </w:r>
      <w:proofErr w:type="spellStart"/>
      <w:r w:rsidR="00FE22BB">
        <w:rPr>
          <w:rFonts w:ascii="Times New Roman" w:hAnsi="Times New Roman" w:cs="Times New Roman"/>
          <w:color w:val="000000" w:themeColor="text1"/>
          <w:sz w:val="28"/>
          <w:szCs w:val="28"/>
        </w:rPr>
        <w:t>врзникали</w:t>
      </w:r>
      <w:proofErr w:type="spellEnd"/>
      <w:r w:rsidR="00FE22B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85430C" w14:textId="77777777" w:rsidR="004E7577" w:rsidRPr="004E7577" w:rsidRDefault="004E7577" w:rsidP="00936EE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063C0A" w14:textId="68F4E69C" w:rsidR="00AF07AD" w:rsidRPr="00936EE3" w:rsidRDefault="00936EE3" w:rsidP="00936EE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3103D">
        <w:rPr>
          <w:color w:val="000000" w:themeColor="text1"/>
          <w:sz w:val="28"/>
          <w:szCs w:val="28"/>
        </w:rPr>
        <w:t xml:space="preserve"> </w:t>
      </w:r>
    </w:p>
    <w:p w14:paraId="35085D9C" w14:textId="061F22F5" w:rsidR="007F5382" w:rsidRPr="007F5382" w:rsidRDefault="007F5382" w:rsidP="007F5382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499F6F54" w14:textId="78715AD3" w:rsidR="007F5382" w:rsidRPr="007F5382" w:rsidRDefault="007F5382" w:rsidP="007F5382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</w:p>
    <w:p w14:paraId="27504D69" w14:textId="77777777" w:rsidR="007F5382" w:rsidRPr="007F5382" w:rsidRDefault="007F5382"/>
    <w:sectPr w:rsidR="007F5382" w:rsidRPr="007F5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0040E"/>
    <w:multiLevelType w:val="hybridMultilevel"/>
    <w:tmpl w:val="4DC27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527B5"/>
    <w:multiLevelType w:val="hybridMultilevel"/>
    <w:tmpl w:val="01264CC6"/>
    <w:lvl w:ilvl="0" w:tplc="0A4A259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31A25DFD"/>
    <w:multiLevelType w:val="hybridMultilevel"/>
    <w:tmpl w:val="BAFCCFDA"/>
    <w:lvl w:ilvl="0" w:tplc="EFB6C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BF02A40"/>
    <w:multiLevelType w:val="hybridMultilevel"/>
    <w:tmpl w:val="A6F0E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96A5E"/>
    <w:multiLevelType w:val="hybridMultilevel"/>
    <w:tmpl w:val="F18AE932"/>
    <w:lvl w:ilvl="0" w:tplc="3D08DE8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6EC8307C"/>
    <w:multiLevelType w:val="hybridMultilevel"/>
    <w:tmpl w:val="66925F8E"/>
    <w:lvl w:ilvl="0" w:tplc="D7E02C3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F7D21F5"/>
    <w:multiLevelType w:val="hybridMultilevel"/>
    <w:tmpl w:val="77E047CA"/>
    <w:lvl w:ilvl="0" w:tplc="F2C62AE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689327168">
    <w:abstractNumId w:val="4"/>
  </w:num>
  <w:num w:numId="2" w16cid:durableId="2109035597">
    <w:abstractNumId w:val="0"/>
  </w:num>
  <w:num w:numId="3" w16cid:durableId="722027251">
    <w:abstractNumId w:val="1"/>
  </w:num>
  <w:num w:numId="4" w16cid:durableId="1757240358">
    <w:abstractNumId w:val="3"/>
  </w:num>
  <w:num w:numId="5" w16cid:durableId="236089458">
    <w:abstractNumId w:val="2"/>
  </w:num>
  <w:num w:numId="6" w16cid:durableId="2146386238">
    <w:abstractNumId w:val="5"/>
  </w:num>
  <w:num w:numId="7" w16cid:durableId="1360232232">
    <w:abstractNumId w:val="6"/>
  </w:num>
  <w:num w:numId="8" w16cid:durableId="8488294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382"/>
    <w:rsid w:val="00080FD6"/>
    <w:rsid w:val="00111420"/>
    <w:rsid w:val="00164123"/>
    <w:rsid w:val="00184FAA"/>
    <w:rsid w:val="002859DC"/>
    <w:rsid w:val="0043103D"/>
    <w:rsid w:val="004E7577"/>
    <w:rsid w:val="00570C98"/>
    <w:rsid w:val="00586FB3"/>
    <w:rsid w:val="005E17AF"/>
    <w:rsid w:val="006114A1"/>
    <w:rsid w:val="006245BB"/>
    <w:rsid w:val="00667490"/>
    <w:rsid w:val="0068360A"/>
    <w:rsid w:val="007D335B"/>
    <w:rsid w:val="007F5382"/>
    <w:rsid w:val="008B10B3"/>
    <w:rsid w:val="00931109"/>
    <w:rsid w:val="00936EE3"/>
    <w:rsid w:val="00AF07AD"/>
    <w:rsid w:val="00B44198"/>
    <w:rsid w:val="00B55322"/>
    <w:rsid w:val="00C34650"/>
    <w:rsid w:val="00CC4392"/>
    <w:rsid w:val="00CE249D"/>
    <w:rsid w:val="00FE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7D10C"/>
  <w15:chartTrackingRefBased/>
  <w15:docId w15:val="{8B9524D3-BA14-4E5D-835A-0F3A853E7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382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F538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7F5382"/>
  </w:style>
  <w:style w:type="paragraph" w:styleId="a4">
    <w:name w:val="List Paragraph"/>
    <w:basedOn w:val="a"/>
    <w:uiPriority w:val="34"/>
    <w:qFormat/>
    <w:rsid w:val="00AF07AD"/>
    <w:pPr>
      <w:ind w:left="720"/>
      <w:contextualSpacing/>
    </w:pPr>
  </w:style>
  <w:style w:type="character" w:customStyle="1" w:styleId="hgkelc">
    <w:name w:val="hgkelc"/>
    <w:basedOn w:val="a0"/>
    <w:rsid w:val="00431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13E87-1AD6-417D-9401-45D9794B1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2</TotalTime>
  <Pages>1</Pages>
  <Words>702</Words>
  <Characters>400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огнёв</dc:creator>
  <cp:keywords/>
  <dc:description/>
  <cp:lastModifiedBy>григорий огнёв</cp:lastModifiedBy>
  <cp:revision>5</cp:revision>
  <dcterms:created xsi:type="dcterms:W3CDTF">2023-10-12T08:03:00Z</dcterms:created>
  <dcterms:modified xsi:type="dcterms:W3CDTF">2023-10-17T10:28:00Z</dcterms:modified>
</cp:coreProperties>
</file>